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00B0C" w14:textId="77777777" w:rsidR="00AE6EC4" w:rsidRPr="00CE2D7A" w:rsidRDefault="00000000" w:rsidP="00965D7A">
      <w:pPr>
        <w:widowControl w:val="0"/>
        <w:spacing w:after="0" w:line="239" w:lineRule="auto"/>
        <w:ind w:left="288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2D7A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0" distR="0" simplePos="0" relativeHeight="251658752" behindDoc="0" locked="0" layoutInCell="1" allowOverlap="1" wp14:anchorId="5FF1A84E" wp14:editId="54D29F70">
            <wp:simplePos x="0" y="0"/>
            <wp:positionH relativeFrom="margin">
              <wp:posOffset>-326390</wp:posOffset>
            </wp:positionH>
            <wp:positionV relativeFrom="paragraph">
              <wp:posOffset>-273050</wp:posOffset>
            </wp:positionV>
            <wp:extent cx="975360" cy="794385"/>
            <wp:effectExtent l="0" t="0" r="15240" b="5715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2D7A">
        <w:rPr>
          <w:rFonts w:ascii="Times New Roman" w:hAnsi="Times New Roman" w:cs="Times New Roman"/>
          <w:b/>
          <w:bCs/>
          <w:sz w:val="20"/>
          <w:szCs w:val="20"/>
        </w:rPr>
        <w:t>BHARATIYA VIDYA BHAVAN’S</w:t>
      </w:r>
    </w:p>
    <w:p w14:paraId="3774BF33" w14:textId="77777777" w:rsidR="00AE6EC4" w:rsidRPr="00CE2D7A" w:rsidRDefault="00000000">
      <w:pPr>
        <w:widowControl w:val="0"/>
        <w:spacing w:after="0" w:line="239" w:lineRule="auto"/>
        <w:ind w:left="1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D7A">
        <w:rPr>
          <w:rFonts w:ascii="Times New Roman" w:hAnsi="Times New Roman" w:cs="Times New Roman"/>
          <w:b/>
          <w:bCs/>
          <w:sz w:val="28"/>
          <w:szCs w:val="28"/>
        </w:rPr>
        <w:t>SARDAR PATEL INSTITUTE OF TECHNOLOGY</w:t>
      </w:r>
    </w:p>
    <w:p w14:paraId="14D7DA53" w14:textId="0EC94CE7" w:rsidR="00AE6EC4" w:rsidRPr="00CE2D7A" w:rsidRDefault="00000000">
      <w:pPr>
        <w:widowControl w:val="0"/>
        <w:spacing w:after="0" w:line="239" w:lineRule="auto"/>
        <w:ind w:left="2440" w:firstLine="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unshi </w:t>
      </w:r>
      <w:proofErr w:type="spellStart"/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nagar</w:t>
      </w:r>
      <w:proofErr w:type="spellEnd"/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, Andheri (W),</w:t>
      </w:r>
      <w:r w:rsidR="00965D7A"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Mumbai - 400058</w:t>
      </w:r>
    </w:p>
    <w:p w14:paraId="37DF70FA" w14:textId="77777777" w:rsidR="00AE6EC4" w:rsidRPr="00CE2D7A" w:rsidRDefault="00000000">
      <w:pPr>
        <w:tabs>
          <w:tab w:val="left" w:pos="720"/>
        </w:tabs>
        <w:overflowPunct w:val="0"/>
        <w:spacing w:after="0"/>
        <w:jc w:val="center"/>
        <w:rPr>
          <w:b/>
          <w:bCs/>
          <w:sz w:val="20"/>
          <w:szCs w:val="20"/>
        </w:rPr>
      </w:pPr>
      <w:r w:rsidRPr="00CE2D7A">
        <w:rPr>
          <w:b/>
          <w:bCs/>
          <w:sz w:val="20"/>
          <w:szCs w:val="20"/>
        </w:rPr>
        <w:t>(Autonomous Institute Affiliated to University of Mumbai)</w:t>
      </w:r>
    </w:p>
    <w:p w14:paraId="11FE03F6" w14:textId="6EA06BAE" w:rsidR="00AE6EC4" w:rsidRPr="00CE2D7A" w:rsidRDefault="00000000">
      <w:pPr>
        <w:widowControl w:val="0"/>
        <w:spacing w:after="0" w:line="239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en-GB"/>
        </w:rPr>
      </w:pPr>
      <w:r w:rsidRPr="00CE2D7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[Department of Computer Science and Engineering (Master of Computer</w:t>
      </w:r>
      <w:r w:rsidR="00965D7A" w:rsidRPr="00CE2D7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Pr="00CE2D7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s)]</w:t>
      </w:r>
    </w:p>
    <w:p w14:paraId="58EA9F60" w14:textId="77777777" w:rsidR="00AE6EC4" w:rsidRPr="00CE2D7A" w:rsidRDefault="00AE6E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F109C1" w14:textId="77777777" w:rsidR="00AE6EC4" w:rsidRPr="00CE2D7A" w:rsidRDefault="00AE6E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100FD3" w14:textId="77777777" w:rsidR="00AE6EC4" w:rsidRPr="00CE2D7A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CLASS: F.Y. MCA</w:t>
      </w: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EM: I                             AY:24-25</w:t>
      </w:r>
    </w:p>
    <w:p w14:paraId="683BDBE7" w14:textId="77777777" w:rsidR="00AE6EC4" w:rsidRPr="00CE2D7A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COURSE CODE: MC504           SUBJECT NAME: WEB TECHNOLOGY LAB</w:t>
      </w:r>
    </w:p>
    <w:p w14:paraId="5B702D58" w14:textId="6B6AA63F" w:rsidR="00AE6EC4" w:rsidRPr="00CE2D7A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ROLL NO.:</w:t>
      </w:r>
      <w:r w:rsidR="00C244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4510001</w:t>
      </w: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BATCH: </w:t>
      </w:r>
      <w:r w:rsidR="00965D7A"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79886F8B" w14:textId="6323990B" w:rsidR="00AE6EC4" w:rsidRPr="00CE2D7A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E: </w:t>
      </w:r>
      <w:r w:rsidR="00965D7A"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Atharva Vasant Angre</w:t>
      </w:r>
    </w:p>
    <w:p w14:paraId="022C1AE4" w14:textId="77777777" w:rsidR="00AE6EC4" w:rsidRPr="00CE2D7A" w:rsidRDefault="00AE6E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1045D0" w14:textId="28FD7562" w:rsidR="00AE6EC4" w:rsidRPr="00CE2D7A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EXPERIMENT NO:    0</w:t>
      </w:r>
      <w:r w:rsidR="00497B8C"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1853241E" w14:textId="77777777" w:rsidR="00AE6EC4" w:rsidRPr="00CE2D7A" w:rsidRDefault="00AE6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B52F03" w14:textId="1328C339" w:rsidR="00F81D9C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ERIMENT TITLE: </w:t>
      </w:r>
      <w:r w:rsidR="00F81D9C" w:rsidRPr="00F81D9C">
        <w:rPr>
          <w:rFonts w:ascii="Times New Roman" w:hAnsi="Times New Roman" w:cs="Times New Roman"/>
          <w:sz w:val="24"/>
          <w:szCs w:val="24"/>
        </w:rPr>
        <w:t>Create and run the application using basic concepts of react.</w:t>
      </w:r>
    </w:p>
    <w:p w14:paraId="0FB1E54B" w14:textId="035851F8" w:rsidR="00F81D9C" w:rsidRDefault="00F81D9C">
      <w:pPr>
        <w:jc w:val="both"/>
        <w:rPr>
          <w:sz w:val="24"/>
          <w:szCs w:val="24"/>
        </w:rPr>
      </w:pPr>
      <w:r w:rsidRPr="00F81D9C">
        <w:rPr>
          <w:b/>
          <w:bCs/>
          <w:sz w:val="24"/>
          <w:szCs w:val="24"/>
        </w:rPr>
        <w:t>Problem Statement</w:t>
      </w:r>
      <w:r w:rsidRPr="00F81D9C">
        <w:rPr>
          <w:sz w:val="24"/>
          <w:szCs w:val="24"/>
        </w:rPr>
        <w:t>: Create a basic React application that consists of two components: Navigation and Content. The goal of this task is to practice structuring and rendering static components in a React app</w:t>
      </w:r>
      <w:r>
        <w:rPr>
          <w:sz w:val="24"/>
          <w:szCs w:val="24"/>
        </w:rPr>
        <w:t>.</w:t>
      </w:r>
    </w:p>
    <w:p w14:paraId="1A586651" w14:textId="77777777" w:rsidR="00F81D9C" w:rsidRDefault="00F81D9C">
      <w:pPr>
        <w:jc w:val="both"/>
        <w:rPr>
          <w:sz w:val="24"/>
          <w:szCs w:val="24"/>
        </w:rPr>
      </w:pPr>
      <w:r w:rsidRPr="00F81D9C">
        <w:rPr>
          <w:b/>
          <w:bCs/>
          <w:sz w:val="24"/>
          <w:szCs w:val="24"/>
        </w:rPr>
        <w:t>Component 1</w:t>
      </w:r>
      <w:r w:rsidRPr="00F81D9C">
        <w:rPr>
          <w:sz w:val="24"/>
          <w:szCs w:val="24"/>
        </w:rPr>
        <w:t xml:space="preserve">: Navigation 1. This component should render a navigation menu with three </w:t>
      </w:r>
      <w:proofErr w:type="spellStart"/>
      <w:r w:rsidRPr="00F81D9C">
        <w:rPr>
          <w:sz w:val="24"/>
          <w:szCs w:val="24"/>
        </w:rPr>
        <w:t>staticlinks</w:t>
      </w:r>
      <w:proofErr w:type="spellEnd"/>
      <w:r w:rsidRPr="00F81D9C">
        <w:rPr>
          <w:sz w:val="24"/>
          <w:szCs w:val="24"/>
        </w:rPr>
        <w:t>: "Home", "About", and "Contact". 2. Each link should be displayed as part of an unordered list</w:t>
      </w:r>
      <w:r>
        <w:rPr>
          <w:sz w:val="24"/>
          <w:szCs w:val="24"/>
        </w:rPr>
        <w:t>.</w:t>
      </w:r>
    </w:p>
    <w:p w14:paraId="0E3E7701" w14:textId="78C2A0D3" w:rsidR="00F81D9C" w:rsidRPr="00F81D9C" w:rsidRDefault="00F81D9C">
      <w:pPr>
        <w:jc w:val="both"/>
        <w:rPr>
          <w:sz w:val="24"/>
          <w:szCs w:val="24"/>
        </w:rPr>
      </w:pPr>
      <w:r w:rsidRPr="00F81D9C">
        <w:rPr>
          <w:b/>
          <w:bCs/>
          <w:sz w:val="24"/>
          <w:szCs w:val="24"/>
        </w:rPr>
        <w:t>Component 2</w:t>
      </w:r>
      <w:r w:rsidRPr="00F81D9C">
        <w:rPr>
          <w:sz w:val="24"/>
          <w:szCs w:val="24"/>
        </w:rPr>
        <w:t>: Content 1. This component should display a heading and a paragraph with static placeholder text. 2. The heading should read: "Welcome to the content section". 3. The paragraph should contain some brief descriptive text, like: "This is some placeholder content for demonstration purposes." 4. Add your own content in one more paragraph</w:t>
      </w:r>
      <w:r>
        <w:rPr>
          <w:sz w:val="24"/>
          <w:szCs w:val="24"/>
        </w:rPr>
        <w:t>.</w:t>
      </w:r>
    </w:p>
    <w:p w14:paraId="74B05751" w14:textId="66F40F20" w:rsidR="008718C3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95FCDE2" w14:textId="1C18BD91" w:rsidR="00F81D9C" w:rsidRDefault="00F81D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D9C">
        <w:rPr>
          <w:rFonts w:ascii="Times New Roman" w:hAnsi="Times New Roman" w:cs="Times New Roman"/>
          <w:sz w:val="24"/>
          <w:szCs w:val="24"/>
        </w:rPr>
        <w:t>N</w:t>
      </w:r>
      <w:r w:rsidRPr="00F81D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@lates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b_4 </w:t>
      </w:r>
      <w:r w:rsidRPr="00F81D9C">
        <w:rPr>
          <w:rFonts w:ascii="Times New Roman" w:hAnsi="Times New Roman" w:cs="Times New Roman"/>
          <w:sz w:val="24"/>
          <w:szCs w:val="24"/>
        </w:rPr>
        <w:t>(Open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F81D9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D9C">
        <w:rPr>
          <w:rFonts w:ascii="Times New Roman" w:hAnsi="Times New Roman" w:cs="Times New Roman"/>
          <w:sz w:val="24"/>
          <w:szCs w:val="24"/>
        </w:rPr>
        <w:t>terminal)</w:t>
      </w:r>
    </w:p>
    <w:p w14:paraId="30DE551D" w14:textId="6E205B7B" w:rsidR="00F81D9C" w:rsidRDefault="00C92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81D9C" w:rsidRPr="00F81D9C">
        <w:rPr>
          <w:rFonts w:ascii="Times New Roman" w:hAnsi="Times New Roman" w:cs="Times New Roman"/>
          <w:sz w:val="24"/>
          <w:szCs w:val="24"/>
        </w:rPr>
        <w:t>d</w:t>
      </w:r>
      <w:r w:rsidR="00F81D9C">
        <w:rPr>
          <w:rFonts w:ascii="Times New Roman" w:hAnsi="Times New Roman" w:cs="Times New Roman"/>
          <w:sz w:val="24"/>
          <w:szCs w:val="24"/>
        </w:rPr>
        <w:t xml:space="preserve"> </w:t>
      </w:r>
      <w:r w:rsidR="00F81D9C">
        <w:rPr>
          <w:rFonts w:ascii="Times New Roman" w:hAnsi="Times New Roman" w:cs="Times New Roman"/>
          <w:sz w:val="24"/>
          <w:szCs w:val="24"/>
        </w:rPr>
        <w:t xml:space="preserve">lab_4 </w:t>
      </w:r>
    </w:p>
    <w:p w14:paraId="6911C282" w14:textId="3D4360A5" w:rsidR="00F81D9C" w:rsidRDefault="00C925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81D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D9C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0B6A3B36" w14:textId="0E733DD6" w:rsidR="009D528F" w:rsidRDefault="009D52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28F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9D528F">
        <w:rPr>
          <w:rFonts w:ascii="Times New Roman" w:hAnsi="Times New Roman" w:cs="Times New Roman"/>
          <w:sz w:val="24"/>
          <w:szCs w:val="24"/>
        </w:rPr>
        <w:t xml:space="preserve"> install react-router-</w:t>
      </w:r>
      <w:proofErr w:type="spellStart"/>
      <w:r w:rsidRPr="009D528F">
        <w:rPr>
          <w:rFonts w:ascii="Times New Roman" w:hAnsi="Times New Roman" w:cs="Times New Roman"/>
          <w:sz w:val="24"/>
          <w:szCs w:val="24"/>
        </w:rPr>
        <w:t>dom</w:t>
      </w:r>
      <w:proofErr w:type="spellEnd"/>
    </w:p>
    <w:p w14:paraId="0E3D042E" w14:textId="7617EB84" w:rsidR="009D528F" w:rsidRDefault="00C925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5F0">
        <w:rPr>
          <w:rFonts w:ascii="Times New Roman" w:hAnsi="Times New Roman" w:cs="Times New Roman"/>
          <w:sz w:val="24"/>
          <w:szCs w:val="24"/>
        </w:rPr>
        <w:lastRenderedPageBreak/>
        <w:t>npm</w:t>
      </w:r>
      <w:proofErr w:type="spellEnd"/>
      <w:r w:rsidRPr="00C925F0">
        <w:rPr>
          <w:rFonts w:ascii="Times New Roman" w:hAnsi="Times New Roman" w:cs="Times New Roman"/>
          <w:sz w:val="24"/>
          <w:szCs w:val="24"/>
        </w:rPr>
        <w:t xml:space="preserve"> run dev</w:t>
      </w:r>
    </w:p>
    <w:p w14:paraId="540D08B5" w14:textId="1F7C2C07" w:rsidR="00C925F0" w:rsidRPr="00C925F0" w:rsidRDefault="00C925F0" w:rsidP="00C925F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b/>
          <w:bCs/>
          <w:sz w:val="24"/>
          <w:szCs w:val="24"/>
        </w:rPr>
        <w:t>---------------------------</w:t>
      </w:r>
      <w:proofErr w:type="spellStart"/>
      <w:r w:rsidRPr="00C925F0">
        <w:rPr>
          <w:rFonts w:ascii="Times New Roman" w:hAnsi="Times New Roman" w:cs="Times New Roman"/>
          <w:b/>
          <w:bCs/>
          <w:sz w:val="24"/>
          <w:szCs w:val="24"/>
          <w:lang w:val="en-BS"/>
        </w:rPr>
        <w:t>App.jsx</w:t>
      </w:r>
      <w:proofErr w:type="spellEnd"/>
    </w:p>
    <w:p w14:paraId="1313E378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import React from "react";</w:t>
      </w:r>
    </w:p>
    <w:p w14:paraId="7D0A32A7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import { 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BrowserRouter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, Routes, Route } from "react-router-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dom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";</w:t>
      </w:r>
    </w:p>
    <w:p w14:paraId="0B463C7D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import Navigation from "./components/Navigation";</w:t>
      </w:r>
    </w:p>
    <w:p w14:paraId="208B38CA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import Content from "./components/Content";</w:t>
      </w:r>
    </w:p>
    <w:p w14:paraId="180E6BC3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7C48CB2A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const App = () =&gt; {</w:t>
      </w:r>
    </w:p>
    <w:p w14:paraId="0FA6F45C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return (</w:t>
      </w:r>
    </w:p>
    <w:p w14:paraId="12F928B1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&lt;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BrowserRouter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&gt;</w:t>
      </w:r>
    </w:p>
    <w:p w14:paraId="7B9ADBC6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&lt;Navigation /&gt;</w:t>
      </w:r>
    </w:p>
    <w:p w14:paraId="7EEE3416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&lt;Routes&gt;</w:t>
      </w:r>
    </w:p>
    <w:p w14:paraId="13512542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  &lt;Route path="/Home" element={&lt;Content /&gt;} /&gt;</w:t>
      </w:r>
    </w:p>
    <w:p w14:paraId="2B0F12CB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  &lt;Route path="/About" element={&lt;Content /&gt;} /&gt;</w:t>
      </w:r>
    </w:p>
    <w:p w14:paraId="7C50C9F6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  &lt;Route path="/Contact" element={&lt;Content /&gt;} /&gt;</w:t>
      </w:r>
    </w:p>
    <w:p w14:paraId="4260E8DD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&lt;/Routes&gt;</w:t>
      </w:r>
    </w:p>
    <w:p w14:paraId="1AD241ED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&lt;/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BrowserRouter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&gt;</w:t>
      </w:r>
    </w:p>
    <w:p w14:paraId="0F37DA32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);</w:t>
      </w:r>
    </w:p>
    <w:p w14:paraId="6CBA735F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};</w:t>
      </w:r>
    </w:p>
    <w:p w14:paraId="47E90117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50DBB9AE" w14:textId="77777777" w:rsid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export default App;</w:t>
      </w:r>
    </w:p>
    <w:p w14:paraId="1D76AD96" w14:textId="77777777" w:rsid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059926B9" w14:textId="400E03A1" w:rsidR="00C925F0" w:rsidRPr="00C925F0" w:rsidRDefault="00C925F0" w:rsidP="00C925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5F0">
        <w:rPr>
          <w:rFonts w:ascii="Times New Roman" w:hAnsi="Times New Roman" w:cs="Times New Roman"/>
          <w:b/>
          <w:bCs/>
          <w:sz w:val="24"/>
          <w:szCs w:val="24"/>
          <w:lang w:val="en-BS"/>
        </w:rPr>
        <w:t>----------------------------------------------------</w:t>
      </w:r>
      <w:proofErr w:type="spellStart"/>
      <w:r w:rsidRPr="00C925F0">
        <w:rPr>
          <w:rFonts w:ascii="Times New Roman" w:hAnsi="Times New Roman" w:cs="Times New Roman"/>
          <w:b/>
          <w:bCs/>
          <w:sz w:val="24"/>
          <w:szCs w:val="24"/>
          <w:lang w:val="en-BS"/>
        </w:rPr>
        <w:t>Navigation.jsx</w:t>
      </w:r>
      <w:proofErr w:type="spellEnd"/>
    </w:p>
    <w:p w14:paraId="1E567AFA" w14:textId="6CEE1B45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import React from "react";</w:t>
      </w:r>
    </w:p>
    <w:p w14:paraId="76B8794C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import { Link } from "react-router-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dom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";</w:t>
      </w:r>
    </w:p>
    <w:p w14:paraId="1E124675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import "./Navigation.css";</w:t>
      </w:r>
    </w:p>
    <w:p w14:paraId="3E25B512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47A040B7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lastRenderedPageBreak/>
        <w:t>const Navigation = () =&gt; {</w:t>
      </w:r>
    </w:p>
    <w:p w14:paraId="69DF89C4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return (</w:t>
      </w:r>
    </w:p>
    <w:p w14:paraId="3FB50383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    &lt;nav 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className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="navbar"&gt;</w:t>
      </w:r>
    </w:p>
    <w:p w14:paraId="1E54943B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&lt;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ul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 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className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="nav-list"&gt;</w:t>
      </w:r>
    </w:p>
    <w:p w14:paraId="2DC75488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        &lt;li 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className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="nav-item"&gt;</w:t>
      </w:r>
    </w:p>
    <w:p w14:paraId="5302A89E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          &lt;Link to="/Home" 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className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="nav-link"&gt;</w:t>
      </w:r>
    </w:p>
    <w:p w14:paraId="280B8C9E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      Home</w:t>
      </w:r>
    </w:p>
    <w:p w14:paraId="5E1E4D5B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    &lt;/Link&gt;</w:t>
      </w:r>
    </w:p>
    <w:p w14:paraId="4B8A9298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  &lt;/li&gt;</w:t>
      </w:r>
    </w:p>
    <w:p w14:paraId="1E26B8B2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        &lt;li 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className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="nav-item"&gt;</w:t>
      </w:r>
    </w:p>
    <w:p w14:paraId="4E885895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          &lt;Link to="/About" 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className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="nav-link"&gt;</w:t>
      </w:r>
    </w:p>
    <w:p w14:paraId="5FBB36C0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      About</w:t>
      </w:r>
    </w:p>
    <w:p w14:paraId="2C304FCC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    &lt;/Link&gt;</w:t>
      </w:r>
    </w:p>
    <w:p w14:paraId="54721C1A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  &lt;/li&gt;</w:t>
      </w:r>
    </w:p>
    <w:p w14:paraId="38ACE6DD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        &lt;li 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className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="nav-item"&gt;</w:t>
      </w:r>
    </w:p>
    <w:p w14:paraId="5C2188D2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          &lt;Link to="/Contact" 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className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="nav-link"&gt;</w:t>
      </w:r>
    </w:p>
    <w:p w14:paraId="0D8AC6A5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      Contact</w:t>
      </w:r>
    </w:p>
    <w:p w14:paraId="1FF36011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    &lt;/Link&gt;</w:t>
      </w:r>
    </w:p>
    <w:p w14:paraId="56B92186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  &lt;/li&gt;</w:t>
      </w:r>
    </w:p>
    <w:p w14:paraId="1747F81C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&lt;/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ul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&gt;</w:t>
      </w:r>
    </w:p>
    <w:p w14:paraId="3F060943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&lt;/nav&gt;</w:t>
      </w:r>
    </w:p>
    <w:p w14:paraId="659E26EE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);</w:t>
      </w:r>
    </w:p>
    <w:p w14:paraId="7F485F42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};</w:t>
      </w:r>
    </w:p>
    <w:p w14:paraId="167B6F46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1868937E" w14:textId="77777777" w:rsid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export default Navigation;</w:t>
      </w:r>
    </w:p>
    <w:p w14:paraId="52DECC14" w14:textId="77777777" w:rsid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0B989E3A" w14:textId="77777777" w:rsid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12303FBF" w14:textId="77777777" w:rsid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027C3411" w14:textId="16760055" w:rsidR="00C925F0" w:rsidRPr="00C925F0" w:rsidRDefault="00C925F0" w:rsidP="00C925F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b/>
          <w:bCs/>
          <w:sz w:val="24"/>
          <w:szCs w:val="24"/>
          <w:lang w:val="en-BS"/>
        </w:rPr>
        <w:t>--------------------------------------</w:t>
      </w:r>
      <w:proofErr w:type="spellStart"/>
      <w:r w:rsidRPr="00C925F0">
        <w:rPr>
          <w:rFonts w:ascii="Times New Roman" w:hAnsi="Times New Roman" w:cs="Times New Roman"/>
          <w:b/>
          <w:bCs/>
          <w:sz w:val="24"/>
          <w:szCs w:val="24"/>
          <w:lang w:val="en-BS"/>
        </w:rPr>
        <w:t>Content.jsx</w:t>
      </w:r>
      <w:proofErr w:type="spellEnd"/>
    </w:p>
    <w:p w14:paraId="2BD0D069" w14:textId="600A3410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import React from "react";</w:t>
      </w:r>
    </w:p>
    <w:p w14:paraId="04D82071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import "./Content.css";</w:t>
      </w:r>
    </w:p>
    <w:p w14:paraId="72614FC9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1A3ECFD4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const Content = () =&gt; {</w:t>
      </w:r>
    </w:p>
    <w:p w14:paraId="76B7AA97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return (</w:t>
      </w:r>
    </w:p>
    <w:p w14:paraId="7F1853FE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    &lt;section 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className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="content-section"&gt;</w:t>
      </w:r>
    </w:p>
    <w:p w14:paraId="635B4243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      &lt;h1&gt;Welcome to My Page, 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I'am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 Atharva Angre. &lt;/h1&gt;</w:t>
      </w:r>
    </w:p>
    <w:p w14:paraId="3F0A0272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&lt;p&gt;Student at Sardar Patel Institution of Technology,&lt;/p&gt;</w:t>
      </w:r>
    </w:p>
    <w:p w14:paraId="7E0C9DC9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&lt;p&gt;</w:t>
      </w:r>
    </w:p>
    <w:p w14:paraId="450E2812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        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I'am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 also a sport person, I play 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Mallakahmab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 which is a India Authentic</w:t>
      </w:r>
    </w:p>
    <w:p w14:paraId="4B2424B6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  Sport.</w:t>
      </w:r>
    </w:p>
    <w:p w14:paraId="44A142B8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  &lt;/p&gt;</w:t>
      </w:r>
    </w:p>
    <w:p w14:paraId="79895632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&lt;/section&gt;</w:t>
      </w:r>
    </w:p>
    <w:p w14:paraId="24BCB5B3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);</w:t>
      </w:r>
    </w:p>
    <w:p w14:paraId="76935F7A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};</w:t>
      </w:r>
    </w:p>
    <w:p w14:paraId="0EC2C827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61854B52" w14:textId="77777777" w:rsid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export default Content;</w:t>
      </w:r>
    </w:p>
    <w:p w14:paraId="50D984FC" w14:textId="77777777" w:rsidR="00C244E6" w:rsidRPr="00C244E6" w:rsidRDefault="00C244E6" w:rsidP="00C925F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BS"/>
        </w:rPr>
      </w:pPr>
    </w:p>
    <w:p w14:paraId="197B05BD" w14:textId="766BA88F" w:rsidR="00C244E6" w:rsidRPr="00C244E6" w:rsidRDefault="00C244E6" w:rsidP="00C244E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b/>
          <w:bCs/>
          <w:sz w:val="24"/>
          <w:szCs w:val="24"/>
          <w:lang w:val="en-BS"/>
        </w:rPr>
        <w:t>----------------------------------------</w:t>
      </w:r>
      <w:r w:rsidRPr="00C244E6">
        <w:rPr>
          <w:rFonts w:ascii="Times New Roman" w:hAnsi="Times New Roman" w:cs="Times New Roman"/>
          <w:b/>
          <w:bCs/>
          <w:sz w:val="24"/>
          <w:szCs w:val="24"/>
          <w:lang w:val="en-BS"/>
        </w:rPr>
        <w:t xml:space="preserve">Navigation.css </w:t>
      </w:r>
    </w:p>
    <w:p w14:paraId="1F97D890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.navbar {</w:t>
      </w:r>
    </w:p>
    <w:p w14:paraId="1F5BC8EF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  background-</w:t>
      </w:r>
      <w:proofErr w:type="spellStart"/>
      <w:r w:rsidRPr="00C244E6">
        <w:rPr>
          <w:rFonts w:ascii="Times New Roman" w:hAnsi="Times New Roman" w:cs="Times New Roman"/>
          <w:sz w:val="24"/>
          <w:szCs w:val="24"/>
          <w:lang w:val="en-BS"/>
        </w:rPr>
        <w:t>color</w:t>
      </w:r>
      <w:proofErr w:type="spellEnd"/>
      <w:r w:rsidRPr="00C244E6">
        <w:rPr>
          <w:rFonts w:ascii="Times New Roman" w:hAnsi="Times New Roman" w:cs="Times New Roman"/>
          <w:sz w:val="24"/>
          <w:szCs w:val="24"/>
          <w:lang w:val="en-BS"/>
        </w:rPr>
        <w:t>: #333;</w:t>
      </w:r>
    </w:p>
    <w:p w14:paraId="1F382A47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  padding: 10px;</w:t>
      </w:r>
    </w:p>
    <w:p w14:paraId="48BABB23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 xml:space="preserve">  align-content: </w:t>
      </w:r>
      <w:proofErr w:type="spellStart"/>
      <w:r w:rsidRPr="00C244E6">
        <w:rPr>
          <w:rFonts w:ascii="Times New Roman" w:hAnsi="Times New Roman" w:cs="Times New Roman"/>
          <w:sz w:val="24"/>
          <w:szCs w:val="24"/>
          <w:lang w:val="en-BS"/>
        </w:rPr>
        <w:t>center</w:t>
      </w:r>
      <w:proofErr w:type="spellEnd"/>
      <w:r w:rsidRPr="00C244E6">
        <w:rPr>
          <w:rFonts w:ascii="Times New Roman" w:hAnsi="Times New Roman" w:cs="Times New Roman"/>
          <w:sz w:val="24"/>
          <w:szCs w:val="24"/>
          <w:lang w:val="en-BS"/>
        </w:rPr>
        <w:t>;</w:t>
      </w:r>
    </w:p>
    <w:p w14:paraId="3EAA0349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  height: 50px;</w:t>
      </w:r>
    </w:p>
    <w:p w14:paraId="1B4CCBA2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}</w:t>
      </w:r>
    </w:p>
    <w:p w14:paraId="6C2CBD99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0B7275D2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.nav-list {</w:t>
      </w:r>
    </w:p>
    <w:p w14:paraId="411EA7AC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  list-style: none;</w:t>
      </w:r>
    </w:p>
    <w:p w14:paraId="501335AB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  display: flex;</w:t>
      </w:r>
    </w:p>
    <w:p w14:paraId="0BFEC634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  gap: 100px;</w:t>
      </w:r>
    </w:p>
    <w:p w14:paraId="48066DA4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 xml:space="preserve">  justify-content: </w:t>
      </w:r>
      <w:proofErr w:type="spellStart"/>
      <w:r w:rsidRPr="00C244E6">
        <w:rPr>
          <w:rFonts w:ascii="Times New Roman" w:hAnsi="Times New Roman" w:cs="Times New Roman"/>
          <w:sz w:val="24"/>
          <w:szCs w:val="24"/>
          <w:lang w:val="en-BS"/>
        </w:rPr>
        <w:t>center</w:t>
      </w:r>
      <w:proofErr w:type="spellEnd"/>
      <w:r w:rsidRPr="00C244E6">
        <w:rPr>
          <w:rFonts w:ascii="Times New Roman" w:hAnsi="Times New Roman" w:cs="Times New Roman"/>
          <w:sz w:val="24"/>
          <w:szCs w:val="24"/>
          <w:lang w:val="en-BS"/>
        </w:rPr>
        <w:t>;</w:t>
      </w:r>
    </w:p>
    <w:p w14:paraId="39A9019F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  margin: 0;</w:t>
      </w:r>
    </w:p>
    <w:p w14:paraId="23B010D2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  padding: 0;</w:t>
      </w:r>
    </w:p>
    <w:p w14:paraId="34821CE2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}</w:t>
      </w:r>
    </w:p>
    <w:p w14:paraId="7E9AE6B6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1791C171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.nav-item {</w:t>
      </w:r>
    </w:p>
    <w:p w14:paraId="4DB6C020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  display: inline;</w:t>
      </w:r>
    </w:p>
    <w:p w14:paraId="76F56EAD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}</w:t>
      </w:r>
    </w:p>
    <w:p w14:paraId="40A3E7FF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6B07F2EE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.nav-link {</w:t>
      </w:r>
    </w:p>
    <w:p w14:paraId="2AFF97BD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 xml:space="preserve">  </w:t>
      </w:r>
      <w:proofErr w:type="spellStart"/>
      <w:r w:rsidRPr="00C244E6">
        <w:rPr>
          <w:rFonts w:ascii="Times New Roman" w:hAnsi="Times New Roman" w:cs="Times New Roman"/>
          <w:sz w:val="24"/>
          <w:szCs w:val="24"/>
          <w:lang w:val="en-BS"/>
        </w:rPr>
        <w:t>color</w:t>
      </w:r>
      <w:proofErr w:type="spellEnd"/>
      <w:r w:rsidRPr="00C244E6">
        <w:rPr>
          <w:rFonts w:ascii="Times New Roman" w:hAnsi="Times New Roman" w:cs="Times New Roman"/>
          <w:sz w:val="24"/>
          <w:szCs w:val="24"/>
          <w:lang w:val="en-BS"/>
        </w:rPr>
        <w:t>: #fff;</w:t>
      </w:r>
    </w:p>
    <w:p w14:paraId="2A6CEA21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  text-decoration: none;</w:t>
      </w:r>
    </w:p>
    <w:p w14:paraId="2F5EBDDE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  font-weight: bold;</w:t>
      </w:r>
    </w:p>
    <w:p w14:paraId="60A6CB3B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}</w:t>
      </w:r>
    </w:p>
    <w:p w14:paraId="79CF919D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2B12258E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.</w:t>
      </w:r>
      <w:proofErr w:type="spellStart"/>
      <w:r w:rsidRPr="00C244E6">
        <w:rPr>
          <w:rFonts w:ascii="Times New Roman" w:hAnsi="Times New Roman" w:cs="Times New Roman"/>
          <w:sz w:val="24"/>
          <w:szCs w:val="24"/>
          <w:lang w:val="en-BS"/>
        </w:rPr>
        <w:t>nav-link:hover</w:t>
      </w:r>
      <w:proofErr w:type="spellEnd"/>
      <w:r w:rsidRPr="00C244E6">
        <w:rPr>
          <w:rFonts w:ascii="Times New Roman" w:hAnsi="Times New Roman" w:cs="Times New Roman"/>
          <w:sz w:val="24"/>
          <w:szCs w:val="24"/>
          <w:lang w:val="en-BS"/>
        </w:rPr>
        <w:t xml:space="preserve"> {</w:t>
      </w:r>
    </w:p>
    <w:p w14:paraId="72377341" w14:textId="77777777" w:rsidR="00C244E6" w:rsidRPr="00C244E6" w:rsidRDefault="00C244E6" w:rsidP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 xml:space="preserve">  </w:t>
      </w:r>
      <w:proofErr w:type="spellStart"/>
      <w:r w:rsidRPr="00C244E6">
        <w:rPr>
          <w:rFonts w:ascii="Times New Roman" w:hAnsi="Times New Roman" w:cs="Times New Roman"/>
          <w:sz w:val="24"/>
          <w:szCs w:val="24"/>
          <w:lang w:val="en-BS"/>
        </w:rPr>
        <w:t>color</w:t>
      </w:r>
      <w:proofErr w:type="spellEnd"/>
      <w:r w:rsidRPr="00C244E6">
        <w:rPr>
          <w:rFonts w:ascii="Times New Roman" w:hAnsi="Times New Roman" w:cs="Times New Roman"/>
          <w:sz w:val="24"/>
          <w:szCs w:val="24"/>
          <w:lang w:val="en-BS"/>
        </w:rPr>
        <w:t>: #ddd;</w:t>
      </w:r>
    </w:p>
    <w:p w14:paraId="7D9222B7" w14:textId="0EB330AD" w:rsidR="00C925F0" w:rsidRDefault="00C244E6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t>}</w:t>
      </w:r>
    </w:p>
    <w:p w14:paraId="6C3E2A1D" w14:textId="0D6C16F7" w:rsidR="00C925F0" w:rsidRPr="00C925F0" w:rsidRDefault="00C925F0" w:rsidP="00C925F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b/>
          <w:bCs/>
          <w:sz w:val="24"/>
          <w:szCs w:val="24"/>
          <w:lang w:val="en-BS"/>
        </w:rPr>
        <w:t>---------------------------------------</w:t>
      </w:r>
      <w:proofErr w:type="spellStart"/>
      <w:r w:rsidRPr="00C925F0">
        <w:rPr>
          <w:rFonts w:ascii="Times New Roman" w:hAnsi="Times New Roman" w:cs="Times New Roman"/>
          <w:b/>
          <w:bCs/>
          <w:sz w:val="24"/>
          <w:szCs w:val="24"/>
          <w:lang w:val="en-BS"/>
        </w:rPr>
        <w:t>main.jsx</w:t>
      </w:r>
      <w:proofErr w:type="spellEnd"/>
    </w:p>
    <w:p w14:paraId="4E329B89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import { 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StrictMode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 } from 'react'</w:t>
      </w:r>
    </w:p>
    <w:p w14:paraId="0685B076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import { 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createRoot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 xml:space="preserve"> } from 'react-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dom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/client'</w:t>
      </w:r>
    </w:p>
    <w:p w14:paraId="51CF629A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import './index.css'</w:t>
      </w:r>
    </w:p>
    <w:p w14:paraId="1C068F94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lastRenderedPageBreak/>
        <w:t>import App from './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App.jsx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'</w:t>
      </w:r>
    </w:p>
    <w:p w14:paraId="42BEEE3E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31C69352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createRoot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(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document.getElementById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('root')).render(</w:t>
      </w:r>
    </w:p>
    <w:p w14:paraId="2A0E7F9E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&lt;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StrictMode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&gt;</w:t>
      </w:r>
    </w:p>
    <w:p w14:paraId="0942872D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  &lt;App /&gt;</w:t>
      </w:r>
    </w:p>
    <w:p w14:paraId="5848745B" w14:textId="77777777" w:rsidR="00C925F0" w:rsidRP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  &lt;/</w:t>
      </w:r>
      <w:proofErr w:type="spellStart"/>
      <w:r w:rsidRPr="00C925F0">
        <w:rPr>
          <w:rFonts w:ascii="Times New Roman" w:hAnsi="Times New Roman" w:cs="Times New Roman"/>
          <w:sz w:val="24"/>
          <w:szCs w:val="24"/>
          <w:lang w:val="en-BS"/>
        </w:rPr>
        <w:t>StrictMode</w:t>
      </w:r>
      <w:proofErr w:type="spellEnd"/>
      <w:r w:rsidRPr="00C925F0">
        <w:rPr>
          <w:rFonts w:ascii="Times New Roman" w:hAnsi="Times New Roman" w:cs="Times New Roman"/>
          <w:sz w:val="24"/>
          <w:szCs w:val="24"/>
          <w:lang w:val="en-BS"/>
        </w:rPr>
        <w:t>&gt;,</w:t>
      </w:r>
    </w:p>
    <w:p w14:paraId="3E3E97E6" w14:textId="0293C008" w:rsidR="00C925F0" w:rsidRDefault="00C925F0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925F0">
        <w:rPr>
          <w:rFonts w:ascii="Times New Roman" w:hAnsi="Times New Roman" w:cs="Times New Roman"/>
          <w:sz w:val="24"/>
          <w:szCs w:val="24"/>
          <w:lang w:val="en-BS"/>
        </w:rPr>
        <w:t>)</w:t>
      </w:r>
    </w:p>
    <w:p w14:paraId="67B3A9F5" w14:textId="3784ECF7" w:rsidR="00C244E6" w:rsidRDefault="00C244E6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>
        <w:rPr>
          <w:rFonts w:ascii="Times New Roman" w:hAnsi="Times New Roman" w:cs="Times New Roman"/>
          <w:sz w:val="24"/>
          <w:szCs w:val="24"/>
          <w:lang w:val="en-BS"/>
        </w:rPr>
        <w:t>Screenshots of the outputs:</w:t>
      </w:r>
    </w:p>
    <w:p w14:paraId="3E8E91DC" w14:textId="5D054CF3" w:rsidR="00C244E6" w:rsidRPr="00C925F0" w:rsidRDefault="00C244E6" w:rsidP="00C925F0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drawing>
          <wp:inline distT="0" distB="0" distL="0" distR="0" wp14:anchorId="2F65EE6E" wp14:editId="05F26410">
            <wp:extent cx="5274310" cy="3084195"/>
            <wp:effectExtent l="0" t="0" r="2540" b="1905"/>
            <wp:docPr id="15756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35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30B4" w14:textId="793A9F8F" w:rsidR="00C925F0" w:rsidRPr="00C244E6" w:rsidRDefault="00C244E6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244E6">
        <w:rPr>
          <w:rFonts w:ascii="Times New Roman" w:hAnsi="Times New Roman" w:cs="Times New Roman"/>
          <w:sz w:val="24"/>
          <w:szCs w:val="24"/>
          <w:lang w:val="en-BS"/>
        </w:rPr>
        <w:drawing>
          <wp:inline distT="0" distB="0" distL="0" distR="0" wp14:anchorId="69C3000A" wp14:editId="27E2C1FE">
            <wp:extent cx="5274310" cy="2966720"/>
            <wp:effectExtent l="0" t="0" r="2540" b="5080"/>
            <wp:docPr id="203914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5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5F0" w:rsidRPr="00C244E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3986C" w14:textId="77777777" w:rsidR="00240302" w:rsidRDefault="00240302">
      <w:pPr>
        <w:spacing w:line="240" w:lineRule="auto"/>
      </w:pPr>
      <w:r>
        <w:separator/>
      </w:r>
    </w:p>
  </w:endnote>
  <w:endnote w:type="continuationSeparator" w:id="0">
    <w:p w14:paraId="4250DCF9" w14:textId="77777777" w:rsidR="00240302" w:rsidRDefault="00240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8053C" w14:textId="77777777" w:rsidR="00240302" w:rsidRDefault="00240302">
      <w:pPr>
        <w:spacing w:after="0"/>
      </w:pPr>
      <w:r>
        <w:separator/>
      </w:r>
    </w:p>
  </w:footnote>
  <w:footnote w:type="continuationSeparator" w:id="0">
    <w:p w14:paraId="2A54862D" w14:textId="77777777" w:rsidR="00240302" w:rsidRDefault="002403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21A2242"/>
    <w:rsid w:val="00091563"/>
    <w:rsid w:val="00163CD1"/>
    <w:rsid w:val="00173A2A"/>
    <w:rsid w:val="00240302"/>
    <w:rsid w:val="00262254"/>
    <w:rsid w:val="002D6F9D"/>
    <w:rsid w:val="003F01B9"/>
    <w:rsid w:val="00457337"/>
    <w:rsid w:val="00497B8C"/>
    <w:rsid w:val="007B1195"/>
    <w:rsid w:val="007B2B1D"/>
    <w:rsid w:val="00820A24"/>
    <w:rsid w:val="008718C3"/>
    <w:rsid w:val="00965D7A"/>
    <w:rsid w:val="009D528F"/>
    <w:rsid w:val="00AE6EC4"/>
    <w:rsid w:val="00C244E6"/>
    <w:rsid w:val="00C71514"/>
    <w:rsid w:val="00C925F0"/>
    <w:rsid w:val="00CE2D7A"/>
    <w:rsid w:val="00D55274"/>
    <w:rsid w:val="00E51E4D"/>
    <w:rsid w:val="00F81D9C"/>
    <w:rsid w:val="094A2D56"/>
    <w:rsid w:val="405A7913"/>
    <w:rsid w:val="544B2A17"/>
    <w:rsid w:val="621A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5A1248"/>
  <w15:docId w15:val="{C149FE96-B37E-42AB-95D5-CCE6DFEA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CE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8EE8-DCCC-43AA-AA76-A63376A2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 Thakur</dc:creator>
  <cp:lastModifiedBy>Atharva Angre</cp:lastModifiedBy>
  <cp:revision>9</cp:revision>
  <cp:lastPrinted>2024-10-25T18:20:00Z</cp:lastPrinted>
  <dcterms:created xsi:type="dcterms:W3CDTF">2024-09-30T10:33:00Z</dcterms:created>
  <dcterms:modified xsi:type="dcterms:W3CDTF">2024-10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72A28A7DF3B14725A071E4D3CC0A06E8_11</vt:lpwstr>
  </property>
</Properties>
</file>